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9AFC" w14:textId="77777777" w:rsidR="00261666" w:rsidRPr="008A3C26" w:rsidRDefault="00261666" w:rsidP="008A3C26">
      <w:pPr>
        <w:pStyle w:val="Nagwek1"/>
        <w:widowControl/>
        <w:spacing w:before="0" w:after="0"/>
        <w:rPr>
          <w:b w:val="0"/>
          <w:sz w:val="24"/>
          <w:szCs w:val="24"/>
        </w:rPr>
      </w:pPr>
      <w:r w:rsidRPr="008A3C26">
        <w:rPr>
          <w:b w:val="0"/>
          <w:sz w:val="24"/>
          <w:szCs w:val="24"/>
        </w:rPr>
        <w:t>załącznik nr 4</w:t>
      </w:r>
    </w:p>
    <w:p w14:paraId="1E4A8858" w14:textId="1F7D76F6" w:rsidR="00261666" w:rsidRPr="008A3C26" w:rsidRDefault="00261666" w:rsidP="008A3C26">
      <w:pPr>
        <w:pStyle w:val="Nagwek1"/>
        <w:widowControl/>
        <w:spacing w:before="0" w:after="0"/>
        <w:rPr>
          <w:b w:val="0"/>
          <w:sz w:val="24"/>
          <w:szCs w:val="24"/>
        </w:rPr>
      </w:pPr>
      <w:r w:rsidRPr="008A3C26">
        <w:rPr>
          <w:b w:val="0"/>
          <w:sz w:val="24"/>
          <w:szCs w:val="24"/>
        </w:rPr>
        <w:t xml:space="preserve">do Zarządzenia Nr </w:t>
      </w:r>
      <w:r w:rsidR="002854AF">
        <w:rPr>
          <w:b w:val="0"/>
          <w:sz w:val="24"/>
          <w:szCs w:val="24"/>
        </w:rPr>
        <w:t>99/2026</w:t>
      </w:r>
    </w:p>
    <w:p w14:paraId="2C5D66CB" w14:textId="77777777" w:rsidR="00261666" w:rsidRPr="008A3C26" w:rsidRDefault="00261666" w:rsidP="008A3C26">
      <w:pPr>
        <w:pStyle w:val="Nagwek1"/>
        <w:widowControl/>
        <w:spacing w:before="0" w:after="0"/>
        <w:rPr>
          <w:b w:val="0"/>
          <w:sz w:val="24"/>
          <w:szCs w:val="24"/>
        </w:rPr>
      </w:pPr>
      <w:r w:rsidRPr="008A3C26">
        <w:rPr>
          <w:b w:val="0"/>
          <w:sz w:val="24"/>
          <w:szCs w:val="24"/>
        </w:rPr>
        <w:t>Prezydenta Miasta Włocławek</w:t>
      </w:r>
    </w:p>
    <w:p w14:paraId="163D56E3" w14:textId="2ACBE46D" w:rsidR="0052382D" w:rsidRPr="008A3C26" w:rsidRDefault="00261666" w:rsidP="008A3C26">
      <w:pPr>
        <w:pStyle w:val="Nagwek1"/>
        <w:widowControl/>
        <w:spacing w:before="0" w:after="0"/>
        <w:rPr>
          <w:b w:val="0"/>
          <w:sz w:val="24"/>
          <w:szCs w:val="24"/>
        </w:rPr>
      </w:pPr>
      <w:r w:rsidRPr="008A3C26">
        <w:rPr>
          <w:b w:val="0"/>
          <w:sz w:val="24"/>
          <w:szCs w:val="24"/>
        </w:rPr>
        <w:t xml:space="preserve">z dnia </w:t>
      </w:r>
      <w:r w:rsidR="002854AF">
        <w:rPr>
          <w:b w:val="0"/>
          <w:sz w:val="24"/>
          <w:szCs w:val="24"/>
        </w:rPr>
        <w:t xml:space="preserve">12 marca </w:t>
      </w:r>
      <w:r w:rsidR="003F0E67" w:rsidRPr="008A3C26">
        <w:rPr>
          <w:b w:val="0"/>
          <w:sz w:val="24"/>
          <w:szCs w:val="24"/>
        </w:rPr>
        <w:t>202</w:t>
      </w:r>
      <w:r w:rsidR="009162DB" w:rsidRPr="008A3C26">
        <w:rPr>
          <w:b w:val="0"/>
          <w:sz w:val="24"/>
          <w:szCs w:val="24"/>
        </w:rPr>
        <w:t>6</w:t>
      </w:r>
      <w:r w:rsidR="003F0E67" w:rsidRPr="008A3C26">
        <w:rPr>
          <w:b w:val="0"/>
          <w:sz w:val="24"/>
          <w:szCs w:val="24"/>
        </w:rPr>
        <w:t xml:space="preserve"> r.</w:t>
      </w:r>
    </w:p>
    <w:p w14:paraId="51B51ED6" w14:textId="77777777" w:rsidR="00697FE0" w:rsidRPr="008A3C26" w:rsidRDefault="00697FE0" w:rsidP="008A3C26">
      <w:pPr>
        <w:rPr>
          <w:rFonts w:ascii="Arial" w:hAnsi="Arial" w:cs="Arial"/>
        </w:rPr>
      </w:pPr>
    </w:p>
    <w:p w14:paraId="2C6CD674" w14:textId="77777777" w:rsidR="00C468E3" w:rsidRPr="008A3C26" w:rsidRDefault="00A613EF" w:rsidP="008A3C26">
      <w:pPr>
        <w:rPr>
          <w:rFonts w:ascii="Arial" w:hAnsi="Arial" w:cs="Arial"/>
          <w:b/>
          <w:u w:val="single"/>
        </w:rPr>
      </w:pPr>
      <w:r w:rsidRPr="008A3C26">
        <w:rPr>
          <w:rFonts w:ascii="Arial" w:hAnsi="Arial" w:cs="Arial"/>
          <w:b/>
          <w:u w:val="single"/>
        </w:rPr>
        <w:t>Kwestionariusz</w:t>
      </w:r>
      <w:r w:rsidR="00402DCF" w:rsidRPr="008A3C26">
        <w:rPr>
          <w:rFonts w:ascii="Arial" w:hAnsi="Arial" w:cs="Arial"/>
          <w:b/>
          <w:u w:val="single"/>
        </w:rPr>
        <w:t xml:space="preserve"> sprawozdawczy</w:t>
      </w:r>
      <w:r w:rsidR="008B329E" w:rsidRPr="008A3C26">
        <w:rPr>
          <w:rFonts w:ascii="Arial" w:hAnsi="Arial" w:cs="Arial"/>
          <w:b/>
          <w:u w:val="single"/>
        </w:rPr>
        <w:t xml:space="preserve"> – </w:t>
      </w:r>
      <w:r w:rsidR="0096379B" w:rsidRPr="008A3C26">
        <w:rPr>
          <w:rFonts w:ascii="Arial" w:hAnsi="Arial" w:cs="Arial"/>
          <w:u w:val="single"/>
        </w:rPr>
        <w:t>miesięczny</w:t>
      </w:r>
      <w:r w:rsidR="008B329E" w:rsidRPr="008A3C26">
        <w:rPr>
          <w:rFonts w:ascii="Arial" w:hAnsi="Arial" w:cs="Arial"/>
          <w:u w:val="single"/>
        </w:rPr>
        <w:t xml:space="preserve"> </w:t>
      </w:r>
      <w:r w:rsidR="009B5C51" w:rsidRPr="008A3C26">
        <w:rPr>
          <w:rFonts w:ascii="Arial" w:hAnsi="Arial" w:cs="Arial"/>
          <w:u w:val="single"/>
        </w:rPr>
        <w:t>/</w:t>
      </w:r>
      <w:r w:rsidR="008B329E" w:rsidRPr="008A3C26">
        <w:rPr>
          <w:rFonts w:ascii="Arial" w:hAnsi="Arial" w:cs="Arial"/>
          <w:u w:val="single"/>
        </w:rPr>
        <w:t xml:space="preserve"> </w:t>
      </w:r>
      <w:r w:rsidR="009B5C51" w:rsidRPr="008A3C26">
        <w:rPr>
          <w:rFonts w:ascii="Arial" w:hAnsi="Arial" w:cs="Arial"/>
          <w:u w:val="single"/>
        </w:rPr>
        <w:t>końcowy</w:t>
      </w:r>
      <w:r w:rsidR="009B5C51" w:rsidRPr="008A3C26">
        <w:rPr>
          <w:rFonts w:ascii="Arial" w:hAnsi="Arial" w:cs="Arial"/>
          <w:b/>
          <w:u w:val="single"/>
        </w:rPr>
        <w:t>*</w:t>
      </w:r>
    </w:p>
    <w:p w14:paraId="550BFEC1" w14:textId="48B78A6D" w:rsidR="00965F07" w:rsidRPr="008A3C26" w:rsidRDefault="009162DB" w:rsidP="008A3C26">
      <w:pPr>
        <w:pStyle w:val="Nagwek2"/>
        <w:rPr>
          <w:rFonts w:ascii="Arial" w:hAnsi="Arial" w:cs="Arial"/>
          <w:i w:val="0"/>
          <w:iCs w:val="0"/>
          <w:sz w:val="24"/>
          <w:szCs w:val="24"/>
        </w:rPr>
      </w:pPr>
      <w:r w:rsidRPr="008A3C26">
        <w:rPr>
          <w:rFonts w:ascii="Arial" w:hAnsi="Arial" w:cs="Arial"/>
          <w:i w:val="0"/>
          <w:iCs w:val="0"/>
          <w:sz w:val="24"/>
          <w:szCs w:val="24"/>
        </w:rPr>
        <w:t>Z realizacji  umowy na udzielanie mieszkańcom Włocławka gwarantowanych świadczeń zdrowotnych z zakresu terapii uzależnienia i współuzależnienia od alkoholu i innych substancji psychoaktywnych</w:t>
      </w:r>
    </w:p>
    <w:p w14:paraId="51750B54" w14:textId="77777777" w:rsidR="008A629B" w:rsidRPr="008A3C26" w:rsidRDefault="008A629B" w:rsidP="008A3C26">
      <w:pPr>
        <w:rPr>
          <w:rFonts w:ascii="Arial" w:hAnsi="Arial" w:cs="Arial"/>
        </w:rPr>
      </w:pPr>
    </w:p>
    <w:p w14:paraId="4B6A59D6" w14:textId="44465316" w:rsidR="008574E6" w:rsidRPr="008A3C26" w:rsidRDefault="000515BA" w:rsidP="008A3C26">
      <w:pPr>
        <w:rPr>
          <w:rFonts w:ascii="Arial" w:hAnsi="Arial" w:cs="Arial"/>
          <w:b/>
          <w:bCs/>
          <w:u w:val="single"/>
        </w:rPr>
      </w:pPr>
      <w:r w:rsidRPr="008A3C26">
        <w:rPr>
          <w:rFonts w:ascii="Arial" w:hAnsi="Arial" w:cs="Arial"/>
          <w:b/>
          <w:bCs/>
          <w:u w:val="single"/>
        </w:rPr>
        <w:t xml:space="preserve">I. Informacje ogólne: </w:t>
      </w:r>
    </w:p>
    <w:p w14:paraId="4A0541A1" w14:textId="77777777" w:rsidR="00A613EF" w:rsidRPr="008A3C26" w:rsidRDefault="002F20BF" w:rsidP="008A3C26">
      <w:pPr>
        <w:numPr>
          <w:ilvl w:val="0"/>
          <w:numId w:val="1"/>
        </w:numPr>
        <w:rPr>
          <w:rFonts w:ascii="Arial" w:hAnsi="Arial" w:cs="Arial"/>
        </w:rPr>
      </w:pPr>
      <w:r w:rsidRPr="008A3C26">
        <w:rPr>
          <w:rFonts w:ascii="Arial" w:hAnsi="Arial" w:cs="Arial"/>
        </w:rPr>
        <w:t>Czy świadczenia zdrowotne były udzielane zgodnie z</w:t>
      </w:r>
      <w:r w:rsidR="00CB7D45" w:rsidRPr="008A3C26">
        <w:rPr>
          <w:rFonts w:ascii="Arial" w:hAnsi="Arial" w:cs="Arial"/>
        </w:rPr>
        <w:t xml:space="preserve"> </w:t>
      </w:r>
      <w:r w:rsidRPr="008A3C26">
        <w:rPr>
          <w:rFonts w:ascii="Arial" w:hAnsi="Arial" w:cs="Arial"/>
        </w:rPr>
        <w:t xml:space="preserve">umową </w:t>
      </w:r>
      <w:r w:rsidR="00A21669" w:rsidRPr="008A3C26">
        <w:rPr>
          <w:rFonts w:ascii="Arial" w:hAnsi="Arial" w:cs="Arial"/>
        </w:rPr>
        <w:t>nr…………</w:t>
      </w:r>
      <w:r w:rsidRPr="008A3C26">
        <w:rPr>
          <w:rFonts w:ascii="Arial" w:hAnsi="Arial" w:cs="Arial"/>
        </w:rPr>
        <w:t xml:space="preserve">zawartą </w:t>
      </w:r>
      <w:r w:rsidR="00CB7D45" w:rsidRPr="008A3C26">
        <w:rPr>
          <w:rFonts w:ascii="Arial" w:hAnsi="Arial" w:cs="Arial"/>
        </w:rPr>
        <w:t>pomiędzy Gminą</w:t>
      </w:r>
      <w:r w:rsidRPr="008A3C26">
        <w:rPr>
          <w:rFonts w:ascii="Arial" w:hAnsi="Arial" w:cs="Arial"/>
        </w:rPr>
        <w:t xml:space="preserve"> Miasto </w:t>
      </w:r>
      <w:r w:rsidR="00B8607B" w:rsidRPr="008A3C26">
        <w:rPr>
          <w:rFonts w:ascii="Arial" w:hAnsi="Arial" w:cs="Arial"/>
        </w:rPr>
        <w:t>Włocławek</w:t>
      </w:r>
      <w:r w:rsidR="006B0C8A" w:rsidRPr="008A3C26">
        <w:rPr>
          <w:rFonts w:ascii="Arial" w:hAnsi="Arial" w:cs="Arial"/>
        </w:rPr>
        <w:t xml:space="preserve">, a </w:t>
      </w:r>
      <w:r w:rsidR="00CB7D45" w:rsidRPr="008A3C26">
        <w:rPr>
          <w:rFonts w:ascii="Arial" w:hAnsi="Arial" w:cs="Arial"/>
        </w:rPr>
        <w:t>świadczeniodawcą?</w:t>
      </w:r>
    </w:p>
    <w:p w14:paraId="74A70D54" w14:textId="58EE4483" w:rsidR="007C1619" w:rsidRPr="008A3C26" w:rsidRDefault="007C1619" w:rsidP="008A3C26">
      <w:pPr>
        <w:rPr>
          <w:rFonts w:ascii="Arial" w:hAnsi="Arial" w:cs="Arial"/>
        </w:rPr>
      </w:pPr>
      <w:r w:rsidRPr="008A3C26">
        <w:rPr>
          <w:rFonts w:ascii="Arial" w:hAnsi="Arial" w:cs="Arial"/>
        </w:rPr>
        <w:t xml:space="preserve">TAK </w:t>
      </w:r>
      <w:r w:rsidRPr="008A3C26">
        <w:rPr>
          <w:rFonts w:ascii="Arial" w:hAnsi="Arial" w:cs="Arial"/>
        </w:rPr>
        <w:sym w:font="Wingdings 2" w:char="F0A3"/>
      </w:r>
      <w:r w:rsidRPr="008A3C26">
        <w:rPr>
          <w:rFonts w:ascii="Arial" w:hAnsi="Arial" w:cs="Arial"/>
        </w:rPr>
        <w:t xml:space="preserve">    </w:t>
      </w:r>
      <w:r w:rsidR="00AD4A00" w:rsidRPr="008A3C26">
        <w:rPr>
          <w:rFonts w:ascii="Arial" w:hAnsi="Arial" w:cs="Arial"/>
        </w:rPr>
        <w:t xml:space="preserve">  </w:t>
      </w:r>
      <w:r w:rsidRPr="008A3C26">
        <w:rPr>
          <w:rFonts w:ascii="Arial" w:hAnsi="Arial" w:cs="Arial"/>
        </w:rPr>
        <w:t xml:space="preserve">   NIE </w:t>
      </w:r>
      <w:r w:rsidRPr="008A3C26">
        <w:rPr>
          <w:rFonts w:ascii="Arial" w:hAnsi="Arial" w:cs="Arial"/>
        </w:rPr>
        <w:sym w:font="Wingdings 2" w:char="F0A3"/>
      </w:r>
    </w:p>
    <w:p w14:paraId="5D85C2A8" w14:textId="4D136864" w:rsidR="00316668" w:rsidRPr="008A3C26" w:rsidRDefault="009162DB" w:rsidP="008A3C26">
      <w:pPr>
        <w:numPr>
          <w:ilvl w:val="0"/>
          <w:numId w:val="1"/>
        </w:numPr>
        <w:rPr>
          <w:rFonts w:ascii="Arial" w:hAnsi="Arial" w:cs="Arial"/>
        </w:rPr>
      </w:pPr>
      <w:r w:rsidRPr="008A3C26">
        <w:rPr>
          <w:rFonts w:ascii="Arial" w:hAnsi="Arial" w:cs="Arial"/>
        </w:rPr>
        <w:t>Sprawozdanie za o</w:t>
      </w:r>
      <w:r w:rsidR="00AD4A00" w:rsidRPr="008A3C26">
        <w:rPr>
          <w:rFonts w:ascii="Arial" w:hAnsi="Arial" w:cs="Arial"/>
        </w:rPr>
        <w:t>kres realizacji</w:t>
      </w:r>
      <w:r w:rsidR="002249C0" w:rsidRPr="008A3C26">
        <w:rPr>
          <w:rFonts w:ascii="Arial" w:hAnsi="Arial" w:cs="Arial"/>
        </w:rPr>
        <w:t xml:space="preserve"> </w:t>
      </w:r>
      <w:r w:rsidR="00AD4A00" w:rsidRPr="008A3C26">
        <w:rPr>
          <w:rFonts w:ascii="Arial" w:hAnsi="Arial" w:cs="Arial"/>
        </w:rPr>
        <w:t>świadczeń:</w:t>
      </w:r>
      <w:r w:rsidR="007C1619" w:rsidRPr="008A3C26">
        <w:rPr>
          <w:rFonts w:ascii="Arial" w:hAnsi="Arial" w:cs="Arial"/>
        </w:rPr>
        <w:t xml:space="preserve"> </w:t>
      </w:r>
      <w:r w:rsidR="00942076" w:rsidRPr="008A3C26">
        <w:rPr>
          <w:rFonts w:ascii="Arial" w:hAnsi="Arial" w:cs="Arial"/>
        </w:rPr>
        <w:t>od …………… do ……………</w:t>
      </w:r>
    </w:p>
    <w:p w14:paraId="0BE7BCBE" w14:textId="64BFB18D" w:rsidR="006B0C8A" w:rsidRPr="008A3C26" w:rsidRDefault="00793850" w:rsidP="008A3C26">
      <w:pPr>
        <w:numPr>
          <w:ilvl w:val="0"/>
          <w:numId w:val="1"/>
        </w:numPr>
        <w:rPr>
          <w:rFonts w:ascii="Arial" w:hAnsi="Arial" w:cs="Arial"/>
        </w:rPr>
      </w:pPr>
      <w:r w:rsidRPr="008A3C26">
        <w:rPr>
          <w:rFonts w:ascii="Arial" w:hAnsi="Arial" w:cs="Arial"/>
        </w:rPr>
        <w:t>Liczba</w:t>
      </w:r>
      <w:r w:rsidR="002D3BC5" w:rsidRPr="008A3C26">
        <w:rPr>
          <w:rFonts w:ascii="Arial" w:hAnsi="Arial" w:cs="Arial"/>
        </w:rPr>
        <w:t xml:space="preserve"> godzin przeznaczona</w:t>
      </w:r>
      <w:r w:rsidR="00712A5C" w:rsidRPr="008A3C26">
        <w:rPr>
          <w:rFonts w:ascii="Arial" w:hAnsi="Arial" w:cs="Arial"/>
        </w:rPr>
        <w:t xml:space="preserve"> na poszczególne</w:t>
      </w:r>
      <w:r w:rsidR="002D3BC5" w:rsidRPr="008A3C26">
        <w:rPr>
          <w:rFonts w:ascii="Arial" w:hAnsi="Arial" w:cs="Arial"/>
        </w:rPr>
        <w:t xml:space="preserve"> świadczenia zdrowotne jest zgodna z harmonogram</w:t>
      </w:r>
      <w:r w:rsidR="00A21669" w:rsidRPr="008A3C26">
        <w:rPr>
          <w:rFonts w:ascii="Arial" w:hAnsi="Arial" w:cs="Arial"/>
        </w:rPr>
        <w:t>em udzielania świadczeń stanowiącym załącznik nr 3 do umowy nr………..</w:t>
      </w:r>
    </w:p>
    <w:p w14:paraId="4AFC39E9" w14:textId="290B4CDC" w:rsidR="00316668" w:rsidRPr="008A3C26" w:rsidRDefault="000515BA" w:rsidP="008A3C26">
      <w:pPr>
        <w:rPr>
          <w:rFonts w:ascii="Arial" w:hAnsi="Arial" w:cs="Arial"/>
        </w:rPr>
      </w:pPr>
      <w:r w:rsidRPr="008A3C26">
        <w:rPr>
          <w:rFonts w:ascii="Arial" w:hAnsi="Arial" w:cs="Arial"/>
        </w:rPr>
        <w:t xml:space="preserve">TAK </w:t>
      </w:r>
      <w:r w:rsidRPr="008A3C26">
        <w:rPr>
          <w:rFonts w:ascii="Arial" w:hAnsi="Arial" w:cs="Arial"/>
        </w:rPr>
        <w:sym w:font="Wingdings 2" w:char="F0A3"/>
      </w:r>
      <w:r w:rsidRPr="008A3C26">
        <w:rPr>
          <w:rFonts w:ascii="Arial" w:hAnsi="Arial" w:cs="Arial"/>
        </w:rPr>
        <w:t xml:space="preserve">         NIE </w:t>
      </w:r>
      <w:r w:rsidRPr="008A3C26">
        <w:rPr>
          <w:rFonts w:ascii="Arial" w:hAnsi="Arial" w:cs="Arial"/>
        </w:rPr>
        <w:sym w:font="Wingdings 2" w:char="F0A3"/>
      </w:r>
    </w:p>
    <w:p w14:paraId="2ED4E58D" w14:textId="1B59B651" w:rsidR="009162DB" w:rsidRPr="008A3C26" w:rsidRDefault="00FA1F20" w:rsidP="008A3C26">
      <w:pPr>
        <w:numPr>
          <w:ilvl w:val="0"/>
          <w:numId w:val="1"/>
        </w:numPr>
        <w:rPr>
          <w:rFonts w:ascii="Arial" w:hAnsi="Arial" w:cs="Arial"/>
        </w:rPr>
      </w:pPr>
      <w:r w:rsidRPr="008A3C26">
        <w:rPr>
          <w:rFonts w:ascii="Arial" w:hAnsi="Arial" w:cs="Arial"/>
        </w:rPr>
        <w:t>Ś</w:t>
      </w:r>
      <w:r w:rsidR="00077A75" w:rsidRPr="008A3C26">
        <w:rPr>
          <w:rFonts w:ascii="Arial" w:hAnsi="Arial" w:cs="Arial"/>
        </w:rPr>
        <w:t>wiadczenia udzielane były przez osoby wskazane w</w:t>
      </w:r>
      <w:r w:rsidR="005936DE" w:rsidRPr="008A3C26">
        <w:rPr>
          <w:rFonts w:ascii="Arial" w:hAnsi="Arial" w:cs="Arial"/>
        </w:rPr>
        <w:t xml:space="preserve"> </w:t>
      </w:r>
      <w:r w:rsidR="009162DB" w:rsidRPr="008A3C26">
        <w:rPr>
          <w:rFonts w:ascii="Arial" w:hAnsi="Arial" w:cs="Arial"/>
        </w:rPr>
        <w:t xml:space="preserve">formularzu ofertowym stanowiącym załącznik nr 2 do umowy nr.......................z dnia................ </w:t>
      </w:r>
      <w:r w:rsidR="00077A75" w:rsidRPr="008A3C26">
        <w:rPr>
          <w:rFonts w:ascii="Arial" w:hAnsi="Arial" w:cs="Arial"/>
        </w:rPr>
        <w:t xml:space="preserve"> </w:t>
      </w:r>
    </w:p>
    <w:p w14:paraId="38770B8B" w14:textId="77777777" w:rsidR="00316668" w:rsidRPr="008A3C26" w:rsidRDefault="00316668" w:rsidP="008A3C26">
      <w:pPr>
        <w:rPr>
          <w:rFonts w:ascii="Arial" w:hAnsi="Arial" w:cs="Arial"/>
        </w:rPr>
      </w:pPr>
      <w:r w:rsidRPr="008A3C26">
        <w:rPr>
          <w:rFonts w:ascii="Arial" w:hAnsi="Arial" w:cs="Arial"/>
        </w:rPr>
        <w:t xml:space="preserve">TAK </w:t>
      </w:r>
      <w:r w:rsidRPr="008A3C26">
        <w:rPr>
          <w:rFonts w:ascii="Arial" w:hAnsi="Arial" w:cs="Arial"/>
        </w:rPr>
        <w:sym w:font="Wingdings 2" w:char="F0A3"/>
      </w:r>
      <w:r w:rsidRPr="008A3C26">
        <w:rPr>
          <w:rFonts w:ascii="Arial" w:hAnsi="Arial" w:cs="Arial"/>
        </w:rPr>
        <w:t xml:space="preserve">    </w:t>
      </w:r>
      <w:r w:rsidR="00AD4A00" w:rsidRPr="008A3C26">
        <w:rPr>
          <w:rFonts w:ascii="Arial" w:hAnsi="Arial" w:cs="Arial"/>
        </w:rPr>
        <w:t xml:space="preserve">  </w:t>
      </w:r>
      <w:r w:rsidRPr="008A3C26">
        <w:rPr>
          <w:rFonts w:ascii="Arial" w:hAnsi="Arial" w:cs="Arial"/>
        </w:rPr>
        <w:t xml:space="preserve">   NIE </w:t>
      </w:r>
      <w:r w:rsidRPr="008A3C26">
        <w:rPr>
          <w:rFonts w:ascii="Arial" w:hAnsi="Arial" w:cs="Arial"/>
        </w:rPr>
        <w:sym w:font="Wingdings 2" w:char="F0A3"/>
      </w:r>
    </w:p>
    <w:p w14:paraId="4A02AB9D" w14:textId="77777777" w:rsidR="00316668" w:rsidRPr="008A3C26" w:rsidRDefault="00316668" w:rsidP="008A3C26">
      <w:pPr>
        <w:rPr>
          <w:rFonts w:ascii="Arial" w:hAnsi="Arial" w:cs="Arial"/>
        </w:rPr>
      </w:pPr>
    </w:p>
    <w:p w14:paraId="04BD9FEA" w14:textId="5BB3F427" w:rsidR="008D2CAC" w:rsidRPr="008A3C26" w:rsidRDefault="00896E14" w:rsidP="008A3C26">
      <w:pPr>
        <w:rPr>
          <w:rFonts w:ascii="Arial" w:hAnsi="Arial" w:cs="Arial"/>
          <w:b/>
          <w:bCs/>
          <w:u w:val="single"/>
        </w:rPr>
      </w:pPr>
      <w:r w:rsidRPr="008A3C26">
        <w:rPr>
          <w:rFonts w:ascii="Arial" w:hAnsi="Arial" w:cs="Arial"/>
          <w:b/>
          <w:bCs/>
          <w:u w:val="single"/>
        </w:rPr>
        <w:t xml:space="preserve">II. </w:t>
      </w:r>
      <w:r w:rsidR="00E85627" w:rsidRPr="008A3C26">
        <w:rPr>
          <w:rFonts w:ascii="Arial" w:hAnsi="Arial" w:cs="Arial"/>
          <w:b/>
          <w:bCs/>
          <w:u w:val="single"/>
        </w:rPr>
        <w:t>Rea</w:t>
      </w:r>
      <w:r w:rsidR="005936DE" w:rsidRPr="008A3C26">
        <w:rPr>
          <w:rFonts w:ascii="Arial" w:hAnsi="Arial" w:cs="Arial"/>
          <w:b/>
          <w:bCs/>
          <w:u w:val="single"/>
        </w:rPr>
        <w:t>lizacja poszczególnych zadań</w:t>
      </w:r>
      <w:r w:rsidR="00793850" w:rsidRPr="008A3C26">
        <w:rPr>
          <w:rFonts w:ascii="Arial" w:hAnsi="Arial" w:cs="Arial"/>
          <w:b/>
          <w:bCs/>
          <w:u w:val="single"/>
        </w:rPr>
        <w:t>:</w:t>
      </w:r>
    </w:p>
    <w:p w14:paraId="79AC999D" w14:textId="77777777" w:rsidR="00D90445" w:rsidRPr="008A3C26" w:rsidRDefault="00793850" w:rsidP="008A3C26">
      <w:pPr>
        <w:pStyle w:val="Tekstpodstawowy"/>
        <w:numPr>
          <w:ilvl w:val="0"/>
          <w:numId w:val="3"/>
        </w:numPr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Zadanie nr 1 - psychoterapia</w:t>
      </w:r>
      <w:r w:rsidR="00896E14" w:rsidRPr="008A3C26">
        <w:rPr>
          <w:rFonts w:ascii="Arial" w:hAnsi="Arial" w:cs="Arial"/>
        </w:rPr>
        <w:t xml:space="preserve"> dla osób uzależ</w:t>
      </w:r>
      <w:r w:rsidR="006067CE" w:rsidRPr="008A3C26">
        <w:rPr>
          <w:rFonts w:ascii="Arial" w:hAnsi="Arial" w:cs="Arial"/>
        </w:rPr>
        <w:t xml:space="preserve">nionych od alkoholu </w:t>
      </w:r>
      <w:r w:rsidR="00896E14" w:rsidRPr="008A3C26">
        <w:rPr>
          <w:rFonts w:ascii="Arial" w:hAnsi="Arial" w:cs="Arial"/>
        </w:rPr>
        <w:t>(tzw. after care) dla pacjentów, którzy ukończyli podstawowy program terapii w systemie ambulatoryjnym lub stacjonarnym</w:t>
      </w:r>
      <w:bookmarkStart w:id="0" w:name="_Hlk126670631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CD619B" w:rsidRPr="008A3C26" w14:paraId="3A5D62FA" w14:textId="77777777" w:rsidTr="008A3C26">
        <w:tc>
          <w:tcPr>
            <w:tcW w:w="600" w:type="dxa"/>
          </w:tcPr>
          <w:p w14:paraId="6D8E126B" w14:textId="77777777" w:rsidR="00CD619B" w:rsidRPr="008A3C26" w:rsidRDefault="00CD619B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Lp.</w:t>
            </w:r>
          </w:p>
        </w:tc>
        <w:tc>
          <w:tcPr>
            <w:tcW w:w="4080" w:type="dxa"/>
          </w:tcPr>
          <w:p w14:paraId="7E6592C5" w14:textId="77777777" w:rsidR="00CD619B" w:rsidRPr="008A3C26" w:rsidRDefault="00CD619B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Rodzaj świadczenia</w:t>
            </w:r>
          </w:p>
        </w:tc>
        <w:tc>
          <w:tcPr>
            <w:tcW w:w="2160" w:type="dxa"/>
          </w:tcPr>
          <w:p w14:paraId="19BC922B" w14:textId="77777777" w:rsidR="00C25F36" w:rsidRPr="008A3C26" w:rsidRDefault="0024017C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 xml:space="preserve">Wykonanie </w:t>
            </w:r>
          </w:p>
          <w:p w14:paraId="7240462C" w14:textId="77777777" w:rsidR="00CD619B" w:rsidRPr="008A3C26" w:rsidRDefault="00C25F36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(L</w:t>
            </w:r>
            <w:r w:rsidR="0024017C" w:rsidRPr="008A3C26">
              <w:rPr>
                <w:rFonts w:ascii="Arial" w:hAnsi="Arial" w:cs="Arial"/>
                <w:caps/>
              </w:rPr>
              <w:t>.porad</w:t>
            </w:r>
            <w:r w:rsidRPr="008A3C26">
              <w:rPr>
                <w:rFonts w:ascii="Arial" w:hAnsi="Arial" w:cs="Arial"/>
                <w:caps/>
              </w:rPr>
              <w:t>, L</w:t>
            </w:r>
            <w:r w:rsidR="0024017C" w:rsidRPr="008A3C26">
              <w:rPr>
                <w:rFonts w:ascii="Arial" w:hAnsi="Arial" w:cs="Arial"/>
                <w:caps/>
              </w:rPr>
              <w:t>.godzin)</w:t>
            </w:r>
          </w:p>
        </w:tc>
        <w:tc>
          <w:tcPr>
            <w:tcW w:w="2150" w:type="dxa"/>
          </w:tcPr>
          <w:p w14:paraId="26D0FBEC" w14:textId="77777777" w:rsidR="00CD619B" w:rsidRPr="008A3C26" w:rsidRDefault="00784B7A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Liczba</w:t>
            </w:r>
            <w:r w:rsidR="0024017C" w:rsidRPr="008A3C26">
              <w:rPr>
                <w:rFonts w:ascii="Arial" w:hAnsi="Arial" w:cs="Arial"/>
                <w:caps/>
              </w:rPr>
              <w:t xml:space="preserve"> osób </w:t>
            </w:r>
            <w:r w:rsidR="00E226FB" w:rsidRPr="008A3C26">
              <w:rPr>
                <w:rFonts w:ascii="Arial" w:hAnsi="Arial" w:cs="Arial"/>
                <w:caps/>
              </w:rPr>
              <w:t>objęta</w:t>
            </w:r>
            <w:r w:rsidR="0024017C" w:rsidRPr="008A3C26">
              <w:rPr>
                <w:rFonts w:ascii="Arial" w:hAnsi="Arial" w:cs="Arial"/>
                <w:caps/>
              </w:rPr>
              <w:t xml:space="preserve"> świadczeniami</w:t>
            </w:r>
          </w:p>
        </w:tc>
      </w:tr>
      <w:tr w:rsidR="003F0E67" w:rsidRPr="008A3C26" w14:paraId="74E55395" w14:textId="77777777" w:rsidTr="008A3C26">
        <w:tc>
          <w:tcPr>
            <w:tcW w:w="600" w:type="dxa"/>
          </w:tcPr>
          <w:p w14:paraId="2BAAED49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75DC28A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2FD0ABD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bottom w:val="nil"/>
            </w:tcBorders>
          </w:tcPr>
          <w:p w14:paraId="0091D000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</w:tr>
      <w:tr w:rsidR="003F0E67" w:rsidRPr="008A3C26" w14:paraId="172BC544" w14:textId="77777777" w:rsidTr="008A3C26">
        <w:tc>
          <w:tcPr>
            <w:tcW w:w="600" w:type="dxa"/>
          </w:tcPr>
          <w:p w14:paraId="1CC47531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37D093C5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7C1C488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14:paraId="3F9D78B0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</w:tr>
    </w:tbl>
    <w:p w14:paraId="1EB7C0C0" w14:textId="77777777" w:rsidR="003F0E67" w:rsidRPr="008A3C26" w:rsidRDefault="003F0E67" w:rsidP="008A3C26">
      <w:pPr>
        <w:pStyle w:val="Tekstpodstawowy"/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Zakres merytoryczny udzielonych świadczeń** :</w:t>
      </w:r>
    </w:p>
    <w:bookmarkEnd w:id="0"/>
    <w:p w14:paraId="0A6A5387" w14:textId="21AA54E3" w:rsidR="009162DB" w:rsidRPr="008A3C26" w:rsidRDefault="009162DB" w:rsidP="008A3C26">
      <w:pPr>
        <w:pStyle w:val="Tekstpodstawowy"/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132A5A" w14:textId="77777777" w:rsidR="003F0E67" w:rsidRPr="008A3C26" w:rsidRDefault="00793850" w:rsidP="008A3C26">
      <w:pPr>
        <w:pStyle w:val="Tekstpodstawowy"/>
        <w:numPr>
          <w:ilvl w:val="0"/>
          <w:numId w:val="3"/>
        </w:numPr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 xml:space="preserve">Zadanie nr 2 </w:t>
      </w:r>
      <w:r w:rsidR="008A629B" w:rsidRPr="008A3C26">
        <w:rPr>
          <w:rFonts w:ascii="Arial" w:hAnsi="Arial" w:cs="Arial"/>
        </w:rPr>
        <w:t>–</w:t>
      </w:r>
      <w:r w:rsidR="00796E02" w:rsidRPr="008A3C26">
        <w:rPr>
          <w:rFonts w:ascii="Arial" w:hAnsi="Arial" w:cs="Arial"/>
        </w:rPr>
        <w:t xml:space="preserve"> świadczenia pogłębionej terapii dla osób uzależnionych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8A3C26" w14:paraId="3F609744" w14:textId="77777777" w:rsidTr="008A3C26">
        <w:tc>
          <w:tcPr>
            <w:tcW w:w="600" w:type="dxa"/>
          </w:tcPr>
          <w:p w14:paraId="764C7D08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Lp.</w:t>
            </w:r>
          </w:p>
        </w:tc>
        <w:tc>
          <w:tcPr>
            <w:tcW w:w="4080" w:type="dxa"/>
          </w:tcPr>
          <w:p w14:paraId="6F65A0E7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Rodzaj świadczenia</w:t>
            </w:r>
          </w:p>
        </w:tc>
        <w:tc>
          <w:tcPr>
            <w:tcW w:w="2160" w:type="dxa"/>
          </w:tcPr>
          <w:p w14:paraId="28DAA7A5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 xml:space="preserve">Wykonanie </w:t>
            </w:r>
          </w:p>
          <w:p w14:paraId="675E23CE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(L.porad, L.godzin)</w:t>
            </w:r>
          </w:p>
        </w:tc>
        <w:tc>
          <w:tcPr>
            <w:tcW w:w="2150" w:type="dxa"/>
          </w:tcPr>
          <w:p w14:paraId="21907EE3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Liczba osób objęta świadczeniami</w:t>
            </w:r>
          </w:p>
        </w:tc>
      </w:tr>
      <w:tr w:rsidR="003F0E67" w:rsidRPr="008A3C26" w14:paraId="36464963" w14:textId="77777777" w:rsidTr="008A3C26">
        <w:tc>
          <w:tcPr>
            <w:tcW w:w="600" w:type="dxa"/>
          </w:tcPr>
          <w:p w14:paraId="7797EC82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A592B25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9D8DDEA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bottom w:val="nil"/>
            </w:tcBorders>
          </w:tcPr>
          <w:p w14:paraId="3FC6520B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</w:tr>
      <w:tr w:rsidR="003F0E67" w:rsidRPr="008A3C26" w14:paraId="0DB5E6B0" w14:textId="77777777" w:rsidTr="008A3C26">
        <w:tc>
          <w:tcPr>
            <w:tcW w:w="600" w:type="dxa"/>
          </w:tcPr>
          <w:p w14:paraId="417A2931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068B088F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ED3FB91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14:paraId="4566A432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</w:tr>
    </w:tbl>
    <w:p w14:paraId="13FF1F03" w14:textId="77777777" w:rsidR="009162DB" w:rsidRPr="008A3C26" w:rsidRDefault="009162DB" w:rsidP="008A3C26">
      <w:pPr>
        <w:pStyle w:val="Tekstpodstawowy"/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Zakres merytoryczny udzielonych świadczeń** :</w:t>
      </w:r>
    </w:p>
    <w:p w14:paraId="1477268B" w14:textId="5BDFC699" w:rsidR="00D75126" w:rsidRPr="008A3C26" w:rsidRDefault="009162DB" w:rsidP="008A3C26">
      <w:pPr>
        <w:pStyle w:val="Tekstpodstawowy"/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0E6688" w14:textId="77777777" w:rsidR="003F0E67" w:rsidRPr="008A3C26" w:rsidRDefault="00793850" w:rsidP="008A3C26">
      <w:pPr>
        <w:pStyle w:val="Tekstpodstawowy"/>
        <w:numPr>
          <w:ilvl w:val="0"/>
          <w:numId w:val="3"/>
        </w:numPr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Zadanie nr 3 - psychoterapia</w:t>
      </w:r>
      <w:r w:rsidR="00896E14" w:rsidRPr="008A3C26">
        <w:rPr>
          <w:rFonts w:ascii="Arial" w:hAnsi="Arial" w:cs="Arial"/>
        </w:rPr>
        <w:t xml:space="preserve"> </w:t>
      </w:r>
      <w:r w:rsidR="006067CE" w:rsidRPr="008A3C26">
        <w:rPr>
          <w:rFonts w:ascii="Arial" w:hAnsi="Arial" w:cs="Arial"/>
        </w:rPr>
        <w:t>dla osób współuzależnionych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8A3C26" w14:paraId="545A9FB2" w14:textId="77777777" w:rsidTr="008A3C26">
        <w:tc>
          <w:tcPr>
            <w:tcW w:w="600" w:type="dxa"/>
          </w:tcPr>
          <w:p w14:paraId="5580468C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Lp.</w:t>
            </w:r>
          </w:p>
        </w:tc>
        <w:tc>
          <w:tcPr>
            <w:tcW w:w="4080" w:type="dxa"/>
          </w:tcPr>
          <w:p w14:paraId="351F4C37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Rodzaj świadczenia</w:t>
            </w:r>
          </w:p>
        </w:tc>
        <w:tc>
          <w:tcPr>
            <w:tcW w:w="2160" w:type="dxa"/>
          </w:tcPr>
          <w:p w14:paraId="0CBBAE47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 xml:space="preserve">Wykonanie </w:t>
            </w:r>
          </w:p>
          <w:p w14:paraId="17199A89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(L.porad, L.godzin)</w:t>
            </w:r>
          </w:p>
        </w:tc>
        <w:tc>
          <w:tcPr>
            <w:tcW w:w="2150" w:type="dxa"/>
          </w:tcPr>
          <w:p w14:paraId="4C4A2AD9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  <w:caps/>
              </w:rPr>
            </w:pPr>
            <w:r w:rsidRPr="008A3C26">
              <w:rPr>
                <w:rFonts w:ascii="Arial" w:hAnsi="Arial" w:cs="Arial"/>
                <w:caps/>
              </w:rPr>
              <w:t>Liczba osób objęta świadczeniami</w:t>
            </w:r>
          </w:p>
        </w:tc>
      </w:tr>
      <w:tr w:rsidR="003F0E67" w:rsidRPr="008A3C26" w14:paraId="36F79E75" w14:textId="77777777" w:rsidTr="008A3C26">
        <w:tc>
          <w:tcPr>
            <w:tcW w:w="600" w:type="dxa"/>
          </w:tcPr>
          <w:p w14:paraId="33AD59D7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C5C4F58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C5CAC53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bottom w:val="nil"/>
            </w:tcBorders>
          </w:tcPr>
          <w:p w14:paraId="2A4BBF53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</w:tr>
      <w:tr w:rsidR="003F0E67" w:rsidRPr="008A3C26" w14:paraId="58D6F04D" w14:textId="77777777" w:rsidTr="008A3C26">
        <w:tc>
          <w:tcPr>
            <w:tcW w:w="600" w:type="dxa"/>
          </w:tcPr>
          <w:p w14:paraId="5486B709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4F28A784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5AF4539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14:paraId="0FFF867C" w14:textId="77777777" w:rsidR="003F0E67" w:rsidRPr="008A3C26" w:rsidRDefault="003F0E67" w:rsidP="008A3C2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</w:tr>
    </w:tbl>
    <w:p w14:paraId="071F02E3" w14:textId="77777777" w:rsidR="009162DB" w:rsidRPr="008A3C26" w:rsidRDefault="009162DB" w:rsidP="008A3C26">
      <w:pPr>
        <w:pStyle w:val="Tekstpodstawowy"/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Zakres merytoryczny udzielonych świadczeń** :</w:t>
      </w:r>
    </w:p>
    <w:p w14:paraId="4BBE63B4" w14:textId="32D2B5CC" w:rsidR="009162DB" w:rsidRPr="008A3C26" w:rsidRDefault="009162DB" w:rsidP="008A3C26">
      <w:pPr>
        <w:pStyle w:val="Tekstpodstawowy"/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3D4CB" w14:textId="77777777" w:rsidR="009162DB" w:rsidRPr="008A3C26" w:rsidRDefault="009162DB" w:rsidP="008A3C26">
      <w:pPr>
        <w:rPr>
          <w:rFonts w:ascii="Arial" w:hAnsi="Arial" w:cs="Arial"/>
          <w:u w:val="single"/>
        </w:rPr>
      </w:pPr>
    </w:p>
    <w:p w14:paraId="5CE936C8" w14:textId="58952142" w:rsidR="00F649BD" w:rsidRPr="008A3C26" w:rsidRDefault="00664E9F" w:rsidP="008A3C26">
      <w:pPr>
        <w:rPr>
          <w:rFonts w:ascii="Arial" w:hAnsi="Arial" w:cs="Arial"/>
          <w:b/>
          <w:bCs/>
          <w:u w:val="single"/>
        </w:rPr>
      </w:pPr>
      <w:r w:rsidRPr="008A3C26">
        <w:rPr>
          <w:rFonts w:ascii="Arial" w:hAnsi="Arial" w:cs="Arial"/>
          <w:b/>
          <w:bCs/>
          <w:u w:val="single"/>
        </w:rPr>
        <w:t xml:space="preserve">III. </w:t>
      </w:r>
      <w:r w:rsidR="009162DB" w:rsidRPr="008A3C26">
        <w:rPr>
          <w:rFonts w:ascii="Arial" w:hAnsi="Arial" w:cs="Arial"/>
          <w:b/>
          <w:bCs/>
          <w:u w:val="single"/>
        </w:rPr>
        <w:t>I</w:t>
      </w:r>
      <w:r w:rsidR="00F649BD" w:rsidRPr="008A3C26">
        <w:rPr>
          <w:rFonts w:ascii="Arial" w:hAnsi="Arial" w:cs="Arial"/>
          <w:b/>
          <w:bCs/>
          <w:u w:val="single"/>
        </w:rPr>
        <w:t xml:space="preserve">nformacje uzupełniające </w:t>
      </w:r>
    </w:p>
    <w:p w14:paraId="79E77357" w14:textId="6C29CC1F" w:rsidR="009162DB" w:rsidRPr="008A3C26" w:rsidRDefault="009162DB" w:rsidP="008A3C26">
      <w:pPr>
        <w:pStyle w:val="Tekstpodstawowy"/>
        <w:suppressAutoHyphens/>
        <w:spacing w:after="0"/>
        <w:rPr>
          <w:rFonts w:ascii="Arial" w:hAnsi="Arial" w:cs="Arial"/>
        </w:rPr>
      </w:pPr>
      <w:r w:rsidRPr="008A3C2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E3BA85" w14:textId="77777777" w:rsidR="00A21669" w:rsidRPr="008A3C26" w:rsidRDefault="00A21669" w:rsidP="008A3C26">
      <w:pPr>
        <w:rPr>
          <w:rFonts w:ascii="Arial" w:hAnsi="Arial" w:cs="Arial"/>
        </w:rPr>
      </w:pPr>
    </w:p>
    <w:p w14:paraId="007743E8" w14:textId="77777777" w:rsidR="00DD3B3B" w:rsidRPr="008A3C26" w:rsidRDefault="00DD3B3B" w:rsidP="008A3C26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3"/>
        <w:gridCol w:w="2093"/>
        <w:gridCol w:w="3576"/>
      </w:tblGrid>
      <w:tr w:rsidR="00F649BD" w:rsidRPr="008A3C26" w14:paraId="712BD0EB" w14:textId="77777777" w:rsidTr="00A21669">
        <w:tc>
          <w:tcPr>
            <w:tcW w:w="3070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7A74C89C" w14:textId="77777777" w:rsidR="00F649BD" w:rsidRPr="008A3C26" w:rsidRDefault="007E4FA5" w:rsidP="008A3C26">
            <w:pPr>
              <w:rPr>
                <w:rFonts w:ascii="Arial" w:hAnsi="Arial" w:cs="Arial"/>
                <w:i/>
                <w:iCs/>
              </w:rPr>
            </w:pPr>
            <w:r w:rsidRPr="008A3C26">
              <w:rPr>
                <w:rFonts w:ascii="Arial" w:hAnsi="Arial" w:cs="Arial"/>
                <w:i/>
                <w:iCs/>
              </w:rPr>
              <w:t>………………………………….</w:t>
            </w:r>
          </w:p>
        </w:tc>
        <w:tc>
          <w:tcPr>
            <w:tcW w:w="3070" w:type="dxa"/>
            <w:tcBorders>
              <w:bottom w:val="single" w:sz="4" w:space="0" w:color="7F7F7F"/>
            </w:tcBorders>
            <w:shd w:val="clear" w:color="auto" w:fill="FFFFFF"/>
          </w:tcPr>
          <w:p w14:paraId="6D4104C0" w14:textId="77777777" w:rsidR="00F649BD" w:rsidRPr="008A3C26" w:rsidRDefault="00F649BD" w:rsidP="008A3C2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0" w:type="dxa"/>
            <w:tcBorders>
              <w:left w:val="nil"/>
              <w:bottom w:val="single" w:sz="4" w:space="0" w:color="7F7F7F"/>
            </w:tcBorders>
            <w:shd w:val="clear" w:color="auto" w:fill="FFFFFF"/>
          </w:tcPr>
          <w:p w14:paraId="72603DB2" w14:textId="77777777" w:rsidR="00F649BD" w:rsidRPr="008A3C26" w:rsidRDefault="007E4FA5" w:rsidP="008A3C26">
            <w:pPr>
              <w:rPr>
                <w:rFonts w:ascii="Arial" w:hAnsi="Arial" w:cs="Arial"/>
                <w:i/>
                <w:iCs/>
              </w:rPr>
            </w:pPr>
            <w:r w:rsidRPr="008A3C26">
              <w:rPr>
                <w:rFonts w:ascii="Arial" w:hAnsi="Arial" w:cs="Arial"/>
                <w:i/>
                <w:iCs/>
              </w:rPr>
              <w:t>……………………………………</w:t>
            </w:r>
          </w:p>
        </w:tc>
      </w:tr>
      <w:tr w:rsidR="00F649BD" w:rsidRPr="008A3C26" w14:paraId="5F056EAE" w14:textId="77777777" w:rsidTr="00A21669">
        <w:tc>
          <w:tcPr>
            <w:tcW w:w="3070" w:type="dxa"/>
            <w:tcBorders>
              <w:top w:val="single" w:sz="4" w:space="0" w:color="7F7F7F"/>
              <w:right w:val="nil"/>
            </w:tcBorders>
            <w:shd w:val="clear" w:color="auto" w:fill="FFFFFF"/>
          </w:tcPr>
          <w:p w14:paraId="38FABFEE" w14:textId="77777777" w:rsidR="00F649BD" w:rsidRPr="008A3C26" w:rsidRDefault="00F649BD" w:rsidP="008A3C26">
            <w:pPr>
              <w:rPr>
                <w:rFonts w:ascii="Arial" w:hAnsi="Arial" w:cs="Arial"/>
                <w:i/>
                <w:iCs/>
              </w:rPr>
            </w:pPr>
            <w:r w:rsidRPr="008A3C26">
              <w:rPr>
                <w:rFonts w:ascii="Arial" w:hAnsi="Arial" w:cs="Arial"/>
                <w:i/>
                <w:iCs/>
              </w:rPr>
              <w:t>miejscowość i data</w:t>
            </w:r>
          </w:p>
        </w:tc>
        <w:tc>
          <w:tcPr>
            <w:tcW w:w="3070" w:type="dxa"/>
            <w:tcBorders>
              <w:top w:val="single" w:sz="4" w:space="0" w:color="7F7F7F"/>
            </w:tcBorders>
            <w:shd w:val="clear" w:color="auto" w:fill="FFFFFF"/>
          </w:tcPr>
          <w:p w14:paraId="06A1F158" w14:textId="77777777" w:rsidR="00F649BD" w:rsidRPr="008A3C26" w:rsidRDefault="00F649BD" w:rsidP="008A3C2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0" w:type="dxa"/>
            <w:tcBorders>
              <w:top w:val="single" w:sz="4" w:space="0" w:color="7F7F7F"/>
              <w:left w:val="nil"/>
            </w:tcBorders>
            <w:shd w:val="clear" w:color="auto" w:fill="FFFFFF"/>
          </w:tcPr>
          <w:p w14:paraId="0DB47551" w14:textId="77777777" w:rsidR="00F649BD" w:rsidRPr="008A3C26" w:rsidRDefault="00F649BD" w:rsidP="008A3C26">
            <w:pPr>
              <w:rPr>
                <w:rFonts w:ascii="Arial" w:hAnsi="Arial" w:cs="Arial"/>
                <w:i/>
                <w:iCs/>
              </w:rPr>
            </w:pPr>
            <w:r w:rsidRPr="008A3C26">
              <w:rPr>
                <w:rFonts w:ascii="Arial" w:hAnsi="Arial" w:cs="Arial"/>
                <w:i/>
                <w:iCs/>
              </w:rPr>
              <w:t>pieczęć i podpis</w:t>
            </w:r>
          </w:p>
        </w:tc>
      </w:tr>
    </w:tbl>
    <w:p w14:paraId="6E73E346" w14:textId="77777777" w:rsidR="00896E14" w:rsidRPr="008A3C26" w:rsidRDefault="00896E14" w:rsidP="008A3C26">
      <w:pPr>
        <w:rPr>
          <w:rFonts w:ascii="Arial" w:hAnsi="Arial" w:cs="Arial"/>
        </w:rPr>
      </w:pPr>
    </w:p>
    <w:sectPr w:rsidR="00896E14" w:rsidRPr="008A3C26" w:rsidSect="009162DB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B801" w14:textId="77777777" w:rsidR="00C65BB5" w:rsidRDefault="00C65BB5" w:rsidP="00F649BD">
      <w:r>
        <w:separator/>
      </w:r>
    </w:p>
  </w:endnote>
  <w:endnote w:type="continuationSeparator" w:id="0">
    <w:p w14:paraId="0151A3C2" w14:textId="77777777" w:rsidR="00C65BB5" w:rsidRDefault="00C65BB5" w:rsidP="00F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5FE9" w14:textId="77777777" w:rsidR="006B0C8A" w:rsidRPr="006B0C8A" w:rsidRDefault="006B0C8A" w:rsidP="007E4FA5">
    <w:pPr>
      <w:pStyle w:val="Stopka"/>
      <w:jc w:val="right"/>
      <w:rPr>
        <w:rFonts w:ascii="Arial Narrow" w:hAnsi="Arial Narrow" w:cs="Arial"/>
        <w:sz w:val="20"/>
        <w:szCs w:val="20"/>
      </w:rPr>
    </w:pPr>
    <w:r w:rsidRPr="006B0C8A">
      <w:rPr>
        <w:rFonts w:ascii="Arial Narrow" w:hAnsi="Arial Narrow" w:cs="Arial"/>
        <w:sz w:val="20"/>
        <w:szCs w:val="20"/>
      </w:rPr>
      <w:t xml:space="preserve">s. 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PAGE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AC7618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  <w:r w:rsidRPr="006B0C8A">
      <w:rPr>
        <w:rFonts w:ascii="Arial Narrow" w:hAnsi="Arial Narrow" w:cs="Arial"/>
        <w:sz w:val="20"/>
        <w:szCs w:val="20"/>
      </w:rPr>
      <w:t>/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NUMPAGES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AC7618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17BE" w14:textId="77777777" w:rsidR="006B0C8A" w:rsidRDefault="006B0C8A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niepotrzebne skreślić</w:t>
    </w:r>
  </w:p>
  <w:p w14:paraId="39709D61" w14:textId="77777777" w:rsidR="006B0C8A" w:rsidRDefault="006B0C8A" w:rsidP="00C06E4D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otyczy tylko sprawozdania końcowego </w:t>
    </w:r>
  </w:p>
  <w:p w14:paraId="30526569" w14:textId="77777777" w:rsidR="006B0C8A" w:rsidRPr="003C08FF" w:rsidRDefault="006B0C8A" w:rsidP="00784B7A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.</w:t>
    </w:r>
    <w:r w:rsidRPr="003C08FF">
      <w:rPr>
        <w:rFonts w:ascii="Arial" w:hAnsi="Arial" w:cs="Arial"/>
        <w:sz w:val="20"/>
        <w:szCs w:val="20"/>
      </w:rPr>
      <w:t xml:space="preserve"> 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PAGE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AC7618">
      <w:rPr>
        <w:rFonts w:ascii="Arial" w:hAnsi="Arial" w:cs="Arial"/>
        <w:noProof/>
        <w:sz w:val="20"/>
        <w:szCs w:val="20"/>
      </w:rPr>
      <w:t>1</w:t>
    </w:r>
    <w:r w:rsidRPr="003C08FF">
      <w:rPr>
        <w:rFonts w:ascii="Arial" w:hAnsi="Arial" w:cs="Arial"/>
        <w:sz w:val="20"/>
        <w:szCs w:val="20"/>
      </w:rPr>
      <w:fldChar w:fldCharType="end"/>
    </w:r>
    <w:r w:rsidRPr="003C08FF">
      <w:rPr>
        <w:rFonts w:ascii="Arial" w:hAnsi="Arial" w:cs="Arial"/>
        <w:sz w:val="20"/>
        <w:szCs w:val="20"/>
      </w:rPr>
      <w:t>/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NUMPAGES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AC7618">
      <w:rPr>
        <w:rFonts w:ascii="Arial" w:hAnsi="Arial" w:cs="Arial"/>
        <w:noProof/>
        <w:sz w:val="20"/>
        <w:szCs w:val="20"/>
      </w:rPr>
      <w:t>2</w:t>
    </w:r>
    <w:r w:rsidRPr="003C08F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B461" w14:textId="77777777" w:rsidR="00C65BB5" w:rsidRDefault="00C65BB5" w:rsidP="00F649BD">
      <w:r>
        <w:separator/>
      </w:r>
    </w:p>
  </w:footnote>
  <w:footnote w:type="continuationSeparator" w:id="0">
    <w:p w14:paraId="7101D75F" w14:textId="77777777" w:rsidR="00C65BB5" w:rsidRDefault="00C65BB5" w:rsidP="00F6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77674"/>
    <w:multiLevelType w:val="hybridMultilevel"/>
    <w:tmpl w:val="D696F57C"/>
    <w:lvl w:ilvl="0" w:tplc="EC7E4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227916"/>
    <w:multiLevelType w:val="hybridMultilevel"/>
    <w:tmpl w:val="029ED4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3484685">
    <w:abstractNumId w:val="2"/>
  </w:num>
  <w:num w:numId="2" w16cid:durableId="156698179">
    <w:abstractNumId w:val="1"/>
  </w:num>
  <w:num w:numId="3" w16cid:durableId="145729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EF"/>
    <w:rsid w:val="000040CB"/>
    <w:rsid w:val="0000540E"/>
    <w:rsid w:val="00010EBF"/>
    <w:rsid w:val="00022AA0"/>
    <w:rsid w:val="00026019"/>
    <w:rsid w:val="00045B3C"/>
    <w:rsid w:val="000515BA"/>
    <w:rsid w:val="00056ABC"/>
    <w:rsid w:val="000635EF"/>
    <w:rsid w:val="00077A75"/>
    <w:rsid w:val="00077C36"/>
    <w:rsid w:val="00094E1E"/>
    <w:rsid w:val="000D1B4E"/>
    <w:rsid w:val="000E4F74"/>
    <w:rsid w:val="000F6F1C"/>
    <w:rsid w:val="0017263D"/>
    <w:rsid w:val="00177CDD"/>
    <w:rsid w:val="00183D64"/>
    <w:rsid w:val="001A69CB"/>
    <w:rsid w:val="001E1840"/>
    <w:rsid w:val="00206CDF"/>
    <w:rsid w:val="00214B08"/>
    <w:rsid w:val="002249C0"/>
    <w:rsid w:val="00232711"/>
    <w:rsid w:val="0024017C"/>
    <w:rsid w:val="0025553C"/>
    <w:rsid w:val="00261666"/>
    <w:rsid w:val="00277BF3"/>
    <w:rsid w:val="002828B7"/>
    <w:rsid w:val="002854AF"/>
    <w:rsid w:val="002B3AE0"/>
    <w:rsid w:val="002D3BC5"/>
    <w:rsid w:val="002D45A8"/>
    <w:rsid w:val="002E11E9"/>
    <w:rsid w:val="002F20BF"/>
    <w:rsid w:val="00316668"/>
    <w:rsid w:val="00321F8F"/>
    <w:rsid w:val="00341476"/>
    <w:rsid w:val="00346DB1"/>
    <w:rsid w:val="0035075F"/>
    <w:rsid w:val="00360F4C"/>
    <w:rsid w:val="0038226B"/>
    <w:rsid w:val="00393CE9"/>
    <w:rsid w:val="003A46A9"/>
    <w:rsid w:val="003A7591"/>
    <w:rsid w:val="003B6DA0"/>
    <w:rsid w:val="003C08FF"/>
    <w:rsid w:val="003C7E84"/>
    <w:rsid w:val="003D7ADD"/>
    <w:rsid w:val="003F0CB6"/>
    <w:rsid w:val="003F0E67"/>
    <w:rsid w:val="00402DCF"/>
    <w:rsid w:val="00427A96"/>
    <w:rsid w:val="0043220B"/>
    <w:rsid w:val="00455BA7"/>
    <w:rsid w:val="00480F5E"/>
    <w:rsid w:val="00482E3F"/>
    <w:rsid w:val="00486E1D"/>
    <w:rsid w:val="004934D8"/>
    <w:rsid w:val="004B36F3"/>
    <w:rsid w:val="004D1812"/>
    <w:rsid w:val="004D1CF5"/>
    <w:rsid w:val="004D5030"/>
    <w:rsid w:val="004D55ED"/>
    <w:rsid w:val="004F4576"/>
    <w:rsid w:val="00501B63"/>
    <w:rsid w:val="0052255E"/>
    <w:rsid w:val="0052382D"/>
    <w:rsid w:val="005356F6"/>
    <w:rsid w:val="00545ED8"/>
    <w:rsid w:val="00570B46"/>
    <w:rsid w:val="00584F96"/>
    <w:rsid w:val="00591482"/>
    <w:rsid w:val="005936DE"/>
    <w:rsid w:val="005F1A8F"/>
    <w:rsid w:val="006067CE"/>
    <w:rsid w:val="00621CE3"/>
    <w:rsid w:val="006525A5"/>
    <w:rsid w:val="00664E9F"/>
    <w:rsid w:val="00697FE0"/>
    <w:rsid w:val="006B0C8A"/>
    <w:rsid w:val="006B284F"/>
    <w:rsid w:val="006E53EA"/>
    <w:rsid w:val="006F771B"/>
    <w:rsid w:val="00704532"/>
    <w:rsid w:val="00712A5C"/>
    <w:rsid w:val="007222D4"/>
    <w:rsid w:val="00722EB8"/>
    <w:rsid w:val="007275DA"/>
    <w:rsid w:val="00730309"/>
    <w:rsid w:val="00752AAD"/>
    <w:rsid w:val="00784B7A"/>
    <w:rsid w:val="007911BA"/>
    <w:rsid w:val="00793850"/>
    <w:rsid w:val="00796E02"/>
    <w:rsid w:val="007C1619"/>
    <w:rsid w:val="007E4FA5"/>
    <w:rsid w:val="00844465"/>
    <w:rsid w:val="008574E6"/>
    <w:rsid w:val="00881403"/>
    <w:rsid w:val="00891A17"/>
    <w:rsid w:val="00896E14"/>
    <w:rsid w:val="008A3C26"/>
    <w:rsid w:val="008A629B"/>
    <w:rsid w:val="008B329E"/>
    <w:rsid w:val="008D2CAC"/>
    <w:rsid w:val="0090635C"/>
    <w:rsid w:val="00906536"/>
    <w:rsid w:val="009162DB"/>
    <w:rsid w:val="00942076"/>
    <w:rsid w:val="0096379B"/>
    <w:rsid w:val="00965F07"/>
    <w:rsid w:val="009774B3"/>
    <w:rsid w:val="009B2244"/>
    <w:rsid w:val="009B5C51"/>
    <w:rsid w:val="009C60C6"/>
    <w:rsid w:val="009E4C58"/>
    <w:rsid w:val="009E6DDD"/>
    <w:rsid w:val="00A21669"/>
    <w:rsid w:val="00A30CBC"/>
    <w:rsid w:val="00A613EF"/>
    <w:rsid w:val="00A861C2"/>
    <w:rsid w:val="00AC7618"/>
    <w:rsid w:val="00AD4A00"/>
    <w:rsid w:val="00AF0DCA"/>
    <w:rsid w:val="00B1019C"/>
    <w:rsid w:val="00B1166E"/>
    <w:rsid w:val="00B20EDE"/>
    <w:rsid w:val="00B24F64"/>
    <w:rsid w:val="00B2670F"/>
    <w:rsid w:val="00B35433"/>
    <w:rsid w:val="00B42D9B"/>
    <w:rsid w:val="00B510CC"/>
    <w:rsid w:val="00B546D1"/>
    <w:rsid w:val="00B566E5"/>
    <w:rsid w:val="00B65598"/>
    <w:rsid w:val="00B65D7A"/>
    <w:rsid w:val="00B8607B"/>
    <w:rsid w:val="00B903A5"/>
    <w:rsid w:val="00B91102"/>
    <w:rsid w:val="00BA44F4"/>
    <w:rsid w:val="00BB198E"/>
    <w:rsid w:val="00BE46B1"/>
    <w:rsid w:val="00BF48CB"/>
    <w:rsid w:val="00BF4A43"/>
    <w:rsid w:val="00BF5BAC"/>
    <w:rsid w:val="00C06E4D"/>
    <w:rsid w:val="00C23470"/>
    <w:rsid w:val="00C25F36"/>
    <w:rsid w:val="00C46055"/>
    <w:rsid w:val="00C468E3"/>
    <w:rsid w:val="00C514E3"/>
    <w:rsid w:val="00C65BB5"/>
    <w:rsid w:val="00C735DE"/>
    <w:rsid w:val="00C90EA2"/>
    <w:rsid w:val="00CA4884"/>
    <w:rsid w:val="00CB20B0"/>
    <w:rsid w:val="00CB7D45"/>
    <w:rsid w:val="00CC056E"/>
    <w:rsid w:val="00CD47A5"/>
    <w:rsid w:val="00CD619B"/>
    <w:rsid w:val="00CD76D7"/>
    <w:rsid w:val="00CE1D71"/>
    <w:rsid w:val="00D03248"/>
    <w:rsid w:val="00D2607C"/>
    <w:rsid w:val="00D36A55"/>
    <w:rsid w:val="00D51809"/>
    <w:rsid w:val="00D75126"/>
    <w:rsid w:val="00D80A08"/>
    <w:rsid w:val="00D90445"/>
    <w:rsid w:val="00D94489"/>
    <w:rsid w:val="00D97DF8"/>
    <w:rsid w:val="00DD3B3B"/>
    <w:rsid w:val="00DF3D68"/>
    <w:rsid w:val="00E226FB"/>
    <w:rsid w:val="00E2440E"/>
    <w:rsid w:val="00E24FC5"/>
    <w:rsid w:val="00E338E1"/>
    <w:rsid w:val="00E61949"/>
    <w:rsid w:val="00E80949"/>
    <w:rsid w:val="00E85627"/>
    <w:rsid w:val="00E9642B"/>
    <w:rsid w:val="00ED212E"/>
    <w:rsid w:val="00ED689C"/>
    <w:rsid w:val="00EE0E90"/>
    <w:rsid w:val="00F012A3"/>
    <w:rsid w:val="00F072EE"/>
    <w:rsid w:val="00F12D79"/>
    <w:rsid w:val="00F14618"/>
    <w:rsid w:val="00F15934"/>
    <w:rsid w:val="00F357CC"/>
    <w:rsid w:val="00F60759"/>
    <w:rsid w:val="00F649BD"/>
    <w:rsid w:val="00F82270"/>
    <w:rsid w:val="00F8384C"/>
    <w:rsid w:val="00FA1356"/>
    <w:rsid w:val="00F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FB72F"/>
  <w15:chartTrackingRefBased/>
  <w15:docId w15:val="{1EC9F5C8-A26B-4A68-99F4-E4C636E2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0E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553C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162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A613EF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sid w:val="00402D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96E14"/>
    <w:pPr>
      <w:spacing w:after="120"/>
    </w:pPr>
  </w:style>
  <w:style w:type="table" w:styleId="Tabela-Siatka">
    <w:name w:val="Table Grid"/>
    <w:basedOn w:val="Standardowy"/>
    <w:rsid w:val="0048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49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49BD"/>
    <w:pPr>
      <w:tabs>
        <w:tab w:val="center" w:pos="4536"/>
        <w:tab w:val="right" w:pos="9072"/>
      </w:tabs>
    </w:pPr>
  </w:style>
  <w:style w:type="table" w:styleId="Tabela-Elegancki">
    <w:name w:val="Table Elegant"/>
    <w:basedOn w:val="Standardowy"/>
    <w:rsid w:val="003F0E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Znak">
    <w:name w:val="Tekst podstawowy Znak"/>
    <w:link w:val="Tekstpodstawowy"/>
    <w:rsid w:val="003F0E67"/>
    <w:rPr>
      <w:sz w:val="24"/>
      <w:szCs w:val="24"/>
    </w:rPr>
  </w:style>
  <w:style w:type="table" w:styleId="Zwykatabela5">
    <w:name w:val="Plain Table 5"/>
    <w:basedOn w:val="Standardowy"/>
    <w:uiPriority w:val="45"/>
    <w:rsid w:val="003F0E6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2Znak">
    <w:name w:val="Nagłówek 2 Znak"/>
    <w:link w:val="Nagwek2"/>
    <w:rsid w:val="009162D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BDC0-CD40-436B-9215-69446AF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UM WŁOCŁAWE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pbielicki</dc:creator>
  <cp:keywords/>
  <dc:description/>
  <cp:lastModifiedBy>Małgorzata Wichlińska</cp:lastModifiedBy>
  <cp:revision>4</cp:revision>
  <cp:lastPrinted>2022-04-26T06:11:00Z</cp:lastPrinted>
  <dcterms:created xsi:type="dcterms:W3CDTF">2026-03-09T11:08:00Z</dcterms:created>
  <dcterms:modified xsi:type="dcterms:W3CDTF">2026-03-12T12:03:00Z</dcterms:modified>
</cp:coreProperties>
</file>